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3EF675DC" w:rsidR="006C4AF7" w:rsidRDefault="00864BBA" w:rsidP="006C4AF7">
      <w:pPr>
        <w:rPr>
          <w:bCs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100">
        <w:br/>
      </w:r>
      <w:r w:rsidR="00F375B8" w:rsidRPr="00076B72">
        <w:rPr>
          <w:bCs/>
          <w:sz w:val="28"/>
          <w:szCs w:val="28"/>
        </w:rPr>
        <w:t xml:space="preserve">Week </w:t>
      </w:r>
      <w:proofErr w:type="spellStart"/>
      <w:proofErr w:type="gramStart"/>
      <w:r w:rsidR="00F375B8" w:rsidRPr="00076B72">
        <w:rPr>
          <w:bCs/>
          <w:sz w:val="28"/>
          <w:szCs w:val="28"/>
        </w:rPr>
        <w:t>nr</w:t>
      </w:r>
      <w:proofErr w:type="spellEnd"/>
      <w:r w:rsidR="00F375B8" w:rsidRPr="00076B72">
        <w:rPr>
          <w:bCs/>
          <w:sz w:val="28"/>
          <w:szCs w:val="28"/>
        </w:rPr>
        <w:t xml:space="preserve"> :</w:t>
      </w:r>
      <w:proofErr w:type="gramEnd"/>
      <w:r w:rsidR="00F375B8">
        <w:rPr>
          <w:bCs/>
          <w:sz w:val="24"/>
          <w:szCs w:val="24"/>
        </w:rPr>
        <w:t xml:space="preserve">  </w:t>
      </w:r>
      <w:r w:rsidR="00033632">
        <w:rPr>
          <w:bCs/>
          <w:sz w:val="36"/>
          <w:szCs w:val="36"/>
        </w:rPr>
        <w:t>20</w:t>
      </w:r>
      <w:r w:rsidR="00F375B8">
        <w:rPr>
          <w:bCs/>
          <w:sz w:val="24"/>
          <w:szCs w:val="24"/>
        </w:rPr>
        <w:t xml:space="preserve">           =   </w:t>
      </w:r>
      <w:r w:rsidR="00F375B8" w:rsidRPr="00076B72">
        <w:rPr>
          <w:bCs/>
          <w:sz w:val="28"/>
          <w:szCs w:val="28"/>
        </w:rPr>
        <w:t>Speelweek</w:t>
      </w:r>
      <w:r w:rsidR="00F375B8"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033632">
        <w:rPr>
          <w:bCs/>
          <w:sz w:val="40"/>
          <w:szCs w:val="40"/>
        </w:rPr>
        <w:t>6</w:t>
      </w:r>
      <w:r w:rsidR="00E837FE">
        <w:rPr>
          <w:bCs/>
          <w:sz w:val="40"/>
          <w:szCs w:val="40"/>
        </w:rPr>
        <w:t xml:space="preserve">! </w:t>
      </w:r>
      <w:r w:rsidR="00F375B8">
        <w:rPr>
          <w:bCs/>
          <w:sz w:val="24"/>
          <w:szCs w:val="24"/>
        </w:rPr>
        <w:t xml:space="preserve">  </w:t>
      </w:r>
      <w:proofErr w:type="gramStart"/>
      <w:r w:rsidR="00F375B8">
        <w:rPr>
          <w:bCs/>
          <w:sz w:val="24"/>
          <w:szCs w:val="24"/>
        </w:rPr>
        <w:t>van</w:t>
      </w:r>
      <w:proofErr w:type="gramEnd"/>
      <w:r w:rsidR="00F375B8">
        <w:rPr>
          <w:bCs/>
          <w:sz w:val="24"/>
          <w:szCs w:val="24"/>
        </w:rPr>
        <w:t xml:space="preserve"> </w:t>
      </w:r>
      <w:proofErr w:type="spellStart"/>
      <w:r w:rsidR="00F375B8">
        <w:rPr>
          <w:bCs/>
          <w:sz w:val="24"/>
          <w:szCs w:val="24"/>
        </w:rPr>
        <w:t>Comp</w:t>
      </w:r>
      <w:proofErr w:type="spellEnd"/>
      <w:r w:rsidR="00F375B8">
        <w:rPr>
          <w:bCs/>
          <w:sz w:val="24"/>
          <w:szCs w:val="24"/>
        </w:rPr>
        <w:t>. 2021/2022</w:t>
      </w:r>
    </w:p>
    <w:p w14:paraId="10145563" w14:textId="77777777" w:rsidR="00310C14" w:rsidRDefault="00310C14" w:rsidP="006C4AF7">
      <w:pPr>
        <w:rPr>
          <w:bCs/>
          <w:sz w:val="24"/>
          <w:szCs w:val="24"/>
        </w:rPr>
      </w:pPr>
    </w:p>
    <w:p w14:paraId="388DFF2F" w14:textId="5DC63B9A" w:rsidR="00F375B8" w:rsidRDefault="004F252D" w:rsidP="00B54F83">
      <w:pPr>
        <w:pStyle w:val="Geenafstand"/>
        <w:rPr>
          <w:sz w:val="32"/>
          <w:szCs w:val="32"/>
        </w:rPr>
      </w:pPr>
      <w:r w:rsidRPr="00BA380A">
        <w:rPr>
          <w:noProof/>
        </w:rPr>
        <w:drawing>
          <wp:anchor distT="0" distB="0" distL="114300" distR="114300" simplePos="0" relativeHeight="251663360" behindDoc="1" locked="0" layoutInCell="1" allowOverlap="1" wp14:anchorId="05BA507B" wp14:editId="068B474E">
            <wp:simplePos x="0" y="0"/>
            <wp:positionH relativeFrom="column">
              <wp:posOffset>4663440</wp:posOffset>
            </wp:positionH>
            <wp:positionV relativeFrom="paragraph">
              <wp:posOffset>381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75B8" w:rsidRPr="00B54F83">
        <w:rPr>
          <w:sz w:val="32"/>
          <w:szCs w:val="32"/>
          <w:highlight w:val="cyan"/>
        </w:rPr>
        <w:t>Algm</w:t>
      </w:r>
      <w:proofErr w:type="spellEnd"/>
      <w:r w:rsidR="00F375B8" w:rsidRPr="00B54F83">
        <w:rPr>
          <w:sz w:val="32"/>
          <w:szCs w:val="32"/>
          <w:highlight w:val="cyan"/>
        </w:rPr>
        <w:t>. Berichten:</w:t>
      </w:r>
    </w:p>
    <w:p w14:paraId="7C82ED55" w14:textId="4A5FF1A6" w:rsidR="0030786A" w:rsidRDefault="0030786A" w:rsidP="000F5F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0B61DFD" w14:textId="0C609ABD" w:rsidR="0030786A" w:rsidRDefault="0030786A" w:rsidP="0030786A">
      <w:pPr>
        <w:rPr>
          <w:rFonts w:ascii="Arial" w:hAnsi="Arial" w:cs="Arial"/>
          <w:sz w:val="24"/>
          <w:szCs w:val="24"/>
        </w:rPr>
      </w:pPr>
      <w:bookmarkStart w:id="0" w:name="_Hlk102892475"/>
      <w:r w:rsidRPr="002C583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oor bestuur van de Verenigingen:</w:t>
      </w:r>
      <w:r w:rsidRPr="002C583B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rden gehouden op </w:t>
      </w:r>
      <w:r>
        <w:rPr>
          <w:rFonts w:ascii="Arial" w:hAnsi="Arial" w:cs="Arial"/>
          <w:b/>
          <w:bCs/>
          <w:sz w:val="24"/>
          <w:szCs w:val="24"/>
        </w:rPr>
        <w:t>vrijdagmiddag 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p w14:paraId="41D68A21" w14:textId="699C1915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bookmarkStart w:id="1" w:name="_Hlk102892573"/>
      <w:bookmarkEnd w:id="0"/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7B0A7198" w14:textId="6E66B775" w:rsidR="002A647F" w:rsidRPr="002A647F" w:rsidRDefault="0065055F" w:rsidP="00B54F83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02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Op 23 mei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ullen we ons voorstel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oor een nieuwe opzet voorleggen aan alle </w:t>
      </w:r>
      <w:r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amleiders</w:t>
      </w:r>
      <w:r w:rsidR="002A647F"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>Daarna komen we met ons voorstel naar de algemene ledenvergadering.</w:t>
      </w:r>
    </w:p>
    <w:bookmarkEnd w:id="1"/>
    <w:p w14:paraId="262C3025" w14:textId="771C6FFB" w:rsidR="002A647F" w:rsidRDefault="002A647F" w:rsidP="00B54F83">
      <w:pPr>
        <w:pStyle w:val="Geenafstand"/>
        <w:rPr>
          <w:sz w:val="24"/>
          <w:szCs w:val="24"/>
        </w:rPr>
      </w:pPr>
    </w:p>
    <w:p w14:paraId="1900F928" w14:textId="77777777" w:rsidR="00310C14" w:rsidRDefault="00310C14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59DBFCAE" w14:textId="0B533EEA" w:rsidR="008D5334" w:rsidRPr="008D5334" w:rsidRDefault="008D5334" w:rsidP="006048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6801268D" w14:textId="77777777" w:rsidR="0060481B" w:rsidRPr="0060481B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inkenszand 2 - Rilland 1 verplaatst naar 25-05-2022 </w:t>
      </w:r>
      <w:proofErr w:type="spellStart"/>
      <w:proofErr w:type="gramStart"/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ivm</w:t>
      </w:r>
      <w:proofErr w:type="spellEnd"/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Hemelvaartsdag</w:t>
      </w:r>
      <w:proofErr w:type="gramEnd"/>
    </w:p>
    <w:p w14:paraId="0F30DE6B" w14:textId="77777777" w:rsidR="0060481B" w:rsidRPr="0060481B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Wilhelminahuis 2 – Heinkenszand 3 verplaatst naar 08-06-2022</w:t>
      </w:r>
    </w:p>
    <w:p w14:paraId="60D177A0" w14:textId="77777777" w:rsidR="0060481B" w:rsidRPr="0060481B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Rilland 2 – Sport pub 1 verplaatst naar woensdag 25 mei.</w:t>
      </w:r>
    </w:p>
    <w:p w14:paraId="2EEED411" w14:textId="77777777" w:rsidR="00310C14" w:rsidRDefault="00310C14" w:rsidP="00B54F83">
      <w:pPr>
        <w:pStyle w:val="Geenafstand"/>
        <w:rPr>
          <w:sz w:val="32"/>
          <w:szCs w:val="32"/>
          <w:highlight w:val="cyan"/>
        </w:rPr>
      </w:pPr>
      <w:bookmarkStart w:id="2" w:name="_Hlk102892642"/>
    </w:p>
    <w:p w14:paraId="113F2837" w14:textId="77777777" w:rsidR="00310C14" w:rsidRDefault="00310C14" w:rsidP="00B54F83">
      <w:pPr>
        <w:pStyle w:val="Geenafstand"/>
        <w:rPr>
          <w:sz w:val="32"/>
          <w:szCs w:val="32"/>
          <w:highlight w:val="cyan"/>
        </w:rPr>
      </w:pPr>
    </w:p>
    <w:p w14:paraId="452E7A96" w14:textId="1B4A6CDD" w:rsidR="00654749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  <w:r w:rsidR="00654749">
        <w:rPr>
          <w:sz w:val="32"/>
          <w:szCs w:val="32"/>
        </w:rPr>
        <w:t xml:space="preserve"> </w:t>
      </w:r>
    </w:p>
    <w:p w14:paraId="02D554CA" w14:textId="77777777" w:rsidR="00654749" w:rsidRDefault="00654749" w:rsidP="00B54F83">
      <w:pPr>
        <w:pStyle w:val="Geenafstand"/>
        <w:rPr>
          <w:sz w:val="32"/>
          <w:szCs w:val="32"/>
        </w:rPr>
      </w:pPr>
    </w:p>
    <w:p w14:paraId="72D5C699" w14:textId="41AF17FB" w:rsidR="00F375B8" w:rsidRDefault="00654749" w:rsidP="00B54F8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De finale is gespeeld op de volgende pagina staat de uitslag.</w:t>
      </w:r>
    </w:p>
    <w:p w14:paraId="24FE2D99" w14:textId="43AF9528" w:rsidR="00654749" w:rsidRDefault="00654749" w:rsidP="00B54F83">
      <w:pPr>
        <w:pStyle w:val="Geenafstand"/>
        <w:rPr>
          <w:sz w:val="32"/>
          <w:szCs w:val="32"/>
        </w:rPr>
      </w:pPr>
    </w:p>
    <w:p w14:paraId="41F9F912" w14:textId="5AFD11A5" w:rsidR="00654749" w:rsidRDefault="00654749" w:rsidP="00B54F83">
      <w:pPr>
        <w:pStyle w:val="Geenafstand"/>
        <w:rPr>
          <w:sz w:val="32"/>
          <w:szCs w:val="32"/>
        </w:rPr>
      </w:pPr>
    </w:p>
    <w:p w14:paraId="399AC0C8" w14:textId="2375C1CB" w:rsidR="00654749" w:rsidRDefault="00654749" w:rsidP="00B54F83">
      <w:pPr>
        <w:pStyle w:val="Geenafstand"/>
        <w:rPr>
          <w:sz w:val="32"/>
          <w:szCs w:val="32"/>
        </w:rPr>
      </w:pPr>
      <w:r w:rsidRPr="00CC47F3">
        <w:drawing>
          <wp:anchor distT="0" distB="0" distL="114300" distR="114300" simplePos="0" relativeHeight="251664384" behindDoc="1" locked="0" layoutInCell="1" allowOverlap="1" wp14:anchorId="4BE5CDD5" wp14:editId="6BE038D7">
            <wp:simplePos x="0" y="0"/>
            <wp:positionH relativeFrom="column">
              <wp:posOffset>-61595</wp:posOffset>
            </wp:positionH>
            <wp:positionV relativeFrom="paragraph">
              <wp:posOffset>183515</wp:posOffset>
            </wp:positionV>
            <wp:extent cx="5760000" cy="1609200"/>
            <wp:effectExtent l="0" t="0" r="0" b="0"/>
            <wp:wrapTight wrapText="bothSides">
              <wp:wrapPolygon edited="0">
                <wp:start x="3286" y="0"/>
                <wp:lineTo x="0" y="1534"/>
                <wp:lineTo x="0" y="7927"/>
                <wp:lineTo x="3286" y="8183"/>
                <wp:lineTo x="0" y="9462"/>
                <wp:lineTo x="0" y="21225"/>
                <wp:lineTo x="19790" y="21225"/>
                <wp:lineTo x="21505" y="20713"/>
                <wp:lineTo x="21505" y="17389"/>
                <wp:lineTo x="21076" y="16366"/>
                <wp:lineTo x="21505" y="15343"/>
                <wp:lineTo x="21505" y="9717"/>
                <wp:lineTo x="21290" y="9206"/>
                <wp:lineTo x="19790" y="8183"/>
                <wp:lineTo x="21505" y="7927"/>
                <wp:lineTo x="21505" y="0"/>
                <wp:lineTo x="3286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C357B" w14:textId="24210ABD" w:rsidR="00654749" w:rsidRPr="00B54F83" w:rsidRDefault="00654749" w:rsidP="00B54F83">
      <w:pPr>
        <w:pStyle w:val="Geenafstand"/>
        <w:rPr>
          <w:sz w:val="32"/>
          <w:szCs w:val="32"/>
        </w:rPr>
      </w:pPr>
    </w:p>
    <w:p w14:paraId="62C6BDC8" w14:textId="25A41992" w:rsidR="0060481B" w:rsidRDefault="0060481B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bookmarkStart w:id="3" w:name="_Hlk102892681"/>
      <w:bookmarkEnd w:id="2"/>
    </w:p>
    <w:p w14:paraId="7592D97E" w14:textId="63E64134" w:rsidR="003974D3" w:rsidRPr="003974D3" w:rsidRDefault="003974D3" w:rsidP="00CC47F3">
      <w:pPr>
        <w:shd w:val="clear" w:color="auto" w:fill="FFFFFF"/>
        <w:spacing w:after="0" w:line="240" w:lineRule="auto"/>
        <w:ind w:right="-567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  <w:r w:rsidR="00CC47F3" w:rsidRPr="00CC47F3">
        <w:drawing>
          <wp:inline distT="0" distB="0" distL="0" distR="0" wp14:anchorId="13605F8E" wp14:editId="174DEA19">
            <wp:extent cx="5760720" cy="13277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29F71E17" w14:textId="77777777" w:rsidR="00654749" w:rsidRDefault="00654749" w:rsidP="00CC47F3">
      <w:pPr>
        <w:pStyle w:val="Geenafstand"/>
        <w:jc w:val="both"/>
        <w:rPr>
          <w:bCs/>
        </w:rPr>
      </w:pPr>
    </w:p>
    <w:p w14:paraId="20AB42E4" w14:textId="09271122" w:rsidR="00654749" w:rsidRDefault="00654749" w:rsidP="00CC47F3">
      <w:pPr>
        <w:pStyle w:val="Geenafstand"/>
        <w:jc w:val="both"/>
        <w:rPr>
          <w:bCs/>
          <w:sz w:val="48"/>
          <w:szCs w:val="48"/>
        </w:rPr>
      </w:pPr>
      <w:r w:rsidRPr="00654749">
        <w:rPr>
          <w:bCs/>
          <w:sz w:val="48"/>
          <w:szCs w:val="48"/>
        </w:rPr>
        <w:t>Van harte gefeliciteerd Piet</w:t>
      </w:r>
      <w:r>
        <w:rPr>
          <w:bCs/>
          <w:sz w:val="48"/>
          <w:szCs w:val="48"/>
        </w:rPr>
        <w:t>.</w:t>
      </w:r>
    </w:p>
    <w:p w14:paraId="225C1E1A" w14:textId="2DCA3AD6" w:rsidR="00654749" w:rsidRDefault="002115A1" w:rsidP="00CC47F3">
      <w:pPr>
        <w:pStyle w:val="Geenafstand"/>
        <w:jc w:val="both"/>
        <w:rPr>
          <w:bCs/>
          <w:sz w:val="48"/>
          <w:szCs w:val="48"/>
        </w:rPr>
      </w:pPr>
      <w:r w:rsidRPr="002115A1">
        <w:drawing>
          <wp:anchor distT="0" distB="0" distL="114300" distR="114300" simplePos="0" relativeHeight="251665408" behindDoc="1" locked="0" layoutInCell="1" allowOverlap="1" wp14:anchorId="7042FC7E" wp14:editId="423FEEBF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131820" cy="6447155"/>
            <wp:effectExtent l="0" t="0" r="0" b="0"/>
            <wp:wrapTight wrapText="bothSides">
              <wp:wrapPolygon edited="0">
                <wp:start x="0" y="0"/>
                <wp:lineTo x="0" y="21509"/>
                <wp:lineTo x="21416" y="21509"/>
                <wp:lineTo x="21416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CEA35" w14:textId="7C5A4306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497F759C" w14:textId="12524AB4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7A088606" w14:textId="0BC27E03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3F68FE66" w14:textId="39F46992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7082C9B2" w14:textId="6480B2B0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3854020C" w14:textId="09DF66B9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5A746AF2" w14:textId="3F37B868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57AA363C" w14:textId="37EF8E70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7C383514" w14:textId="13592AAB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5EC692E6" w14:textId="02FE64EA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747212F0" w14:textId="574D684A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4FA6CD67" w14:textId="4D22BF2F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490D54F3" w14:textId="1F80D72E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2CCBBE94" w14:textId="1F5AF674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7FAD8CF0" w14:textId="4004DA5C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1539C8FA" w14:textId="64DFD238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79909F68" w14:textId="3C405CA8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0C2F66E3" w14:textId="118ABB61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392234B8" w14:textId="77777777" w:rsidR="002115A1" w:rsidRDefault="002115A1" w:rsidP="00CC47F3">
      <w:pPr>
        <w:pStyle w:val="Geenafstand"/>
        <w:jc w:val="both"/>
        <w:rPr>
          <w:bCs/>
          <w:sz w:val="48"/>
          <w:szCs w:val="48"/>
        </w:rPr>
      </w:pPr>
    </w:p>
    <w:p w14:paraId="3EF416FE" w14:textId="4300FB87" w:rsidR="00CC47F3" w:rsidRPr="004F02EB" w:rsidRDefault="00654749" w:rsidP="00CC47F3">
      <w:pPr>
        <w:pStyle w:val="Geenafstand"/>
        <w:jc w:val="both"/>
        <w:rPr>
          <w:bCs/>
        </w:rPr>
      </w:pPr>
      <w:r>
        <w:rPr>
          <w:bCs/>
        </w:rPr>
        <w:t>M</w:t>
      </w:r>
      <w:r w:rsidR="00CC47F3">
        <w:rPr>
          <w:bCs/>
        </w:rPr>
        <w:t>ede namens Bram Schuit</w:t>
      </w:r>
    </w:p>
    <w:p w14:paraId="0D34D5A0" w14:textId="55632881" w:rsidR="00CC47F3" w:rsidRPr="00310C14" w:rsidRDefault="00CC47F3" w:rsidP="00310C14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leider Jean van den Boom.</w:t>
      </w:r>
    </w:p>
    <w:sectPr w:rsidR="00CC47F3" w:rsidRPr="00310C14" w:rsidSect="006547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33632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0F5FD5"/>
    <w:rsid w:val="000F79D3"/>
    <w:rsid w:val="00101AFE"/>
    <w:rsid w:val="001209A6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15A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A647F"/>
    <w:rsid w:val="002B1DC2"/>
    <w:rsid w:val="002C583B"/>
    <w:rsid w:val="002D1AA3"/>
    <w:rsid w:val="002F3AC6"/>
    <w:rsid w:val="002F46A2"/>
    <w:rsid w:val="002F48FC"/>
    <w:rsid w:val="003039A8"/>
    <w:rsid w:val="0030786A"/>
    <w:rsid w:val="00310C14"/>
    <w:rsid w:val="00310FA1"/>
    <w:rsid w:val="00315646"/>
    <w:rsid w:val="00322F75"/>
    <w:rsid w:val="00327E4A"/>
    <w:rsid w:val="00331F5F"/>
    <w:rsid w:val="00346614"/>
    <w:rsid w:val="00356A97"/>
    <w:rsid w:val="00374F00"/>
    <w:rsid w:val="00381272"/>
    <w:rsid w:val="003909A5"/>
    <w:rsid w:val="00395759"/>
    <w:rsid w:val="003974D3"/>
    <w:rsid w:val="003A7F05"/>
    <w:rsid w:val="003B749A"/>
    <w:rsid w:val="003C2F3E"/>
    <w:rsid w:val="003C5685"/>
    <w:rsid w:val="003D63D4"/>
    <w:rsid w:val="003D6BB9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252D"/>
    <w:rsid w:val="004F3C59"/>
    <w:rsid w:val="004F42C2"/>
    <w:rsid w:val="00501A0C"/>
    <w:rsid w:val="0050201A"/>
    <w:rsid w:val="00505FFC"/>
    <w:rsid w:val="00531FD5"/>
    <w:rsid w:val="005325A7"/>
    <w:rsid w:val="00541683"/>
    <w:rsid w:val="005420C8"/>
    <w:rsid w:val="0057686C"/>
    <w:rsid w:val="00576E10"/>
    <w:rsid w:val="00583293"/>
    <w:rsid w:val="00595F43"/>
    <w:rsid w:val="005A1B8D"/>
    <w:rsid w:val="005B37D9"/>
    <w:rsid w:val="005B5C60"/>
    <w:rsid w:val="005C1D6D"/>
    <w:rsid w:val="005F0A98"/>
    <w:rsid w:val="005F498E"/>
    <w:rsid w:val="0060359A"/>
    <w:rsid w:val="0060481B"/>
    <w:rsid w:val="0060634C"/>
    <w:rsid w:val="00607D14"/>
    <w:rsid w:val="00614BD0"/>
    <w:rsid w:val="00616BF4"/>
    <w:rsid w:val="00624E7B"/>
    <w:rsid w:val="00633F16"/>
    <w:rsid w:val="006406C6"/>
    <w:rsid w:val="00643201"/>
    <w:rsid w:val="0065055F"/>
    <w:rsid w:val="00653109"/>
    <w:rsid w:val="0065474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34DA2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182"/>
    <w:rsid w:val="008B27F5"/>
    <w:rsid w:val="008D5334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0F33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3C09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A6BB1"/>
    <w:rsid w:val="00BB06EA"/>
    <w:rsid w:val="00BB6A8B"/>
    <w:rsid w:val="00BC190D"/>
    <w:rsid w:val="00BC20B4"/>
    <w:rsid w:val="00BD5280"/>
    <w:rsid w:val="00BF1BE7"/>
    <w:rsid w:val="00BF3CC5"/>
    <w:rsid w:val="00C108EA"/>
    <w:rsid w:val="00C27F3D"/>
    <w:rsid w:val="00C37DCB"/>
    <w:rsid w:val="00C415CB"/>
    <w:rsid w:val="00C517CD"/>
    <w:rsid w:val="00C65C8F"/>
    <w:rsid w:val="00C77877"/>
    <w:rsid w:val="00C926E4"/>
    <w:rsid w:val="00CA656E"/>
    <w:rsid w:val="00CA6573"/>
    <w:rsid w:val="00CB6729"/>
    <w:rsid w:val="00CB6A14"/>
    <w:rsid w:val="00CC3099"/>
    <w:rsid w:val="00CC47F3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952AA"/>
    <w:rsid w:val="00DA3770"/>
    <w:rsid w:val="00DA7BE9"/>
    <w:rsid w:val="00DB17D8"/>
    <w:rsid w:val="00DB473A"/>
    <w:rsid w:val="00DB4C3E"/>
    <w:rsid w:val="00DB5C3E"/>
    <w:rsid w:val="00DC3022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71AF2"/>
    <w:rsid w:val="00E837FE"/>
    <w:rsid w:val="00E85BF6"/>
    <w:rsid w:val="00E87C57"/>
    <w:rsid w:val="00E9413C"/>
    <w:rsid w:val="00E96AD9"/>
    <w:rsid w:val="00EA1D24"/>
    <w:rsid w:val="00EB2B1E"/>
    <w:rsid w:val="00EB6A4D"/>
    <w:rsid w:val="00EB6CF8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5</cp:revision>
  <dcterms:created xsi:type="dcterms:W3CDTF">2022-05-21T18:48:00Z</dcterms:created>
  <dcterms:modified xsi:type="dcterms:W3CDTF">2022-05-21T19:08:00Z</dcterms:modified>
</cp:coreProperties>
</file>